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C312B6" w:rsidRDefault="00133B22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</w:t>
      </w:r>
      <w:r w:rsidR="00C312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дминистративного регламента предоставление муниципальной услуги «Заключение договора на право размещения нестационарного торгового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бъект</w:t>
      </w:r>
      <w:r w:rsidR="00C312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, </w:t>
      </w:r>
    </w:p>
    <w:p w:rsidR="00C312B6" w:rsidRDefault="00C312B6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 общественного питания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на территории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муниципально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бразовани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133B22" w:rsidRPr="00133B22" w:rsidRDefault="005D1992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родской округ «Охинский»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C0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38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6119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8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638CD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12B6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186A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9A3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8765-3451-4061-BB6C-F709A6E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4</cp:revision>
  <cp:lastPrinted>2017-10-26T01:47:00Z</cp:lastPrinted>
  <dcterms:created xsi:type="dcterms:W3CDTF">2017-11-20T06:51:00Z</dcterms:created>
  <dcterms:modified xsi:type="dcterms:W3CDTF">2018-10-29T01:43:00Z</dcterms:modified>
</cp:coreProperties>
</file>